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7B29" w14:textId="77777777" w:rsidR="004B7064" w:rsidRDefault="004B7064">
      <w:pPr>
        <w:rPr>
          <w:rStyle w:val="Strong"/>
        </w:rPr>
      </w:pPr>
      <w:r w:rsidRPr="004B7064">
        <w:rPr>
          <w:rStyle w:val="Strong"/>
        </w:rPr>
        <w:t xml:space="preserve">Smart Home Automation System </w:t>
      </w:r>
    </w:p>
    <w:p w14:paraId="4979D121" w14:textId="6158C424" w:rsidR="004B7064" w:rsidRPr="004B7064" w:rsidRDefault="004B7064">
      <w:pPr>
        <w:rPr>
          <w:rStyle w:val="Strong"/>
          <w:b w:val="0"/>
          <w:bCs w:val="0"/>
        </w:rPr>
      </w:pPr>
      <w:r w:rsidRPr="004B7064">
        <w:rPr>
          <w:rStyle w:val="Strong"/>
          <w:b w:val="0"/>
          <w:bCs w:val="0"/>
        </w:rPr>
        <w:t>Description: Develop a simple smart home automation system using OSGi bundles to control various smart devices within a home environment.</w:t>
      </w:r>
    </w:p>
    <w:p w14:paraId="34906D45" w14:textId="5AA6A4D1" w:rsidR="007E1D35" w:rsidRDefault="007E0D7A">
      <w:pPr>
        <w:rPr>
          <w:rStyle w:val="ui-provider"/>
        </w:rPr>
      </w:pPr>
      <w:r>
        <w:rPr>
          <w:rStyle w:val="Strong"/>
        </w:rPr>
        <w:br/>
      </w:r>
      <w:r>
        <w:rPr>
          <w:rStyle w:val="Strong"/>
        </w:rPr>
        <w:t>Security System:</w:t>
      </w:r>
      <w:r>
        <w:rPr>
          <w:rStyle w:val="ui-provider"/>
        </w:rPr>
        <w:t xml:space="preserve"> </w:t>
      </w:r>
      <w:r w:rsidR="004B7064">
        <w:rPr>
          <w:rStyle w:val="ui-provider"/>
        </w:rPr>
        <w:br/>
      </w:r>
      <w:r>
        <w:rPr>
          <w:rStyle w:val="ui-provider"/>
        </w:rPr>
        <w:t>Implement bundles for managing security cameras, door locks, and motion sensors. Users can monitor their home security status and receive alerts for any suspicious activities.</w:t>
      </w:r>
    </w:p>
    <w:p w14:paraId="3C48FA43" w14:textId="77777777" w:rsidR="004730BD" w:rsidRDefault="004730BD" w:rsidP="004730BD">
      <w:pPr>
        <w:keepNext/>
      </w:pPr>
      <w:r w:rsidRPr="004730BD">
        <w:rPr>
          <w:b/>
          <w:bCs/>
        </w:rPr>
        <w:drawing>
          <wp:inline distT="0" distB="0" distL="0" distR="0" wp14:anchorId="2AC319EB" wp14:editId="668CD6E2">
            <wp:extent cx="5943600" cy="1430020"/>
            <wp:effectExtent l="0" t="0" r="0" b="0"/>
            <wp:docPr id="14560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66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009F" w14:textId="23B82609" w:rsidR="006D6169" w:rsidRPr="004730BD" w:rsidRDefault="004730BD" w:rsidP="004730BD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E069F">
        <w:t>: Door remains locked when entering No</w:t>
      </w:r>
    </w:p>
    <w:p w14:paraId="212F0CF6" w14:textId="77777777" w:rsidR="00FA033D" w:rsidRDefault="00FA033D" w:rsidP="00FA033D">
      <w:pPr>
        <w:keepNext/>
      </w:pPr>
      <w:r>
        <w:rPr>
          <w:noProof/>
        </w:rPr>
        <w:drawing>
          <wp:inline distT="0" distB="0" distL="0" distR="0" wp14:anchorId="0D7BDB20" wp14:editId="5410E328">
            <wp:extent cx="5943600" cy="2356485"/>
            <wp:effectExtent l="0" t="0" r="0" b="5715"/>
            <wp:docPr id="3561289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28904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887F" w14:textId="5C227012" w:rsidR="004B7064" w:rsidRDefault="00FA033D" w:rsidP="00FA033D">
      <w:pPr>
        <w:pStyle w:val="Caption"/>
        <w:jc w:val="center"/>
      </w:pPr>
      <w:r>
        <w:t xml:space="preserve">Figure </w:t>
      </w:r>
      <w:r w:rsidR="004730BD">
        <w:t>2</w:t>
      </w:r>
      <w:r w:rsidRPr="009A6F69">
        <w:rPr>
          <w:noProof/>
        </w:rPr>
        <w:t>: Unlocking the door when entering yes</w:t>
      </w:r>
      <w:r>
        <w:rPr>
          <w:noProof/>
        </w:rPr>
        <w:t xml:space="preserve"> and also lock all the doors </w:t>
      </w:r>
      <w:r w:rsidR="004730BD">
        <w:rPr>
          <w:noProof/>
        </w:rPr>
        <w:t xml:space="preserve">, on all cameras </w:t>
      </w:r>
      <w:r>
        <w:rPr>
          <w:noProof/>
        </w:rPr>
        <w:t>and started recording</w:t>
      </w:r>
    </w:p>
    <w:p w14:paraId="530AAC45" w14:textId="77777777" w:rsidR="004B7064" w:rsidRDefault="004B7064" w:rsidP="004B7064"/>
    <w:p w14:paraId="2C4851C5" w14:textId="77777777" w:rsidR="004730BD" w:rsidRDefault="004730BD" w:rsidP="004730BD">
      <w:pPr>
        <w:keepNext/>
      </w:pPr>
      <w:r w:rsidRPr="004730BD">
        <w:lastRenderedPageBreak/>
        <w:drawing>
          <wp:inline distT="0" distB="0" distL="0" distR="0" wp14:anchorId="2675C54D" wp14:editId="7ECDD647">
            <wp:extent cx="5943600" cy="1741805"/>
            <wp:effectExtent l="0" t="0" r="0" b="0"/>
            <wp:docPr id="51428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81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6D39" w14:textId="566C4C99" w:rsidR="004B7064" w:rsidRDefault="004730BD" w:rsidP="004730BD">
      <w:pPr>
        <w:pStyle w:val="Caption"/>
        <w:jc w:val="center"/>
      </w:pPr>
      <w:r>
        <w:t>Figure 3</w:t>
      </w:r>
      <w:r w:rsidRPr="00BB2A7D">
        <w:t xml:space="preserve">: Unlocking the door when entering yes and </w:t>
      </w:r>
      <w:r>
        <w:t>not closing all doors</w:t>
      </w:r>
    </w:p>
    <w:p w14:paraId="7D318B89" w14:textId="77777777" w:rsidR="004730BD" w:rsidRDefault="004730BD" w:rsidP="004730BD">
      <w:pPr>
        <w:keepNext/>
      </w:pPr>
      <w:r w:rsidRPr="004730BD">
        <w:drawing>
          <wp:inline distT="0" distB="0" distL="0" distR="0" wp14:anchorId="114107BC" wp14:editId="385A1A5B">
            <wp:extent cx="5943600" cy="2434590"/>
            <wp:effectExtent l="0" t="0" r="0" b="3810"/>
            <wp:docPr id="1539783233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83233" name="Picture 1" descr="A screen shot of a computer progra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999C" w14:textId="0ED87530" w:rsidR="004730BD" w:rsidRPr="004730BD" w:rsidRDefault="004730BD" w:rsidP="00484A63">
      <w:pPr>
        <w:pStyle w:val="Caption"/>
        <w:jc w:val="center"/>
      </w:pPr>
      <w:r>
        <w:t xml:space="preserve">Figure </w:t>
      </w:r>
      <w:r w:rsidR="00484A63">
        <w:t>4</w:t>
      </w:r>
      <w:r>
        <w:t xml:space="preserve">: </w:t>
      </w:r>
      <w:r w:rsidRPr="00B40711">
        <w:t xml:space="preserve">Unlocking the door when entering yes and also lock all the doors </w:t>
      </w:r>
      <w:r>
        <w:t xml:space="preserve">and </w:t>
      </w:r>
      <w:r w:rsidR="00484A63">
        <w:t>turn on all the cameras</w:t>
      </w:r>
    </w:p>
    <w:p w14:paraId="28F38619" w14:textId="77777777" w:rsidR="004B7064" w:rsidRDefault="004B7064" w:rsidP="004B7064">
      <w:pPr>
        <w:keepNext/>
        <w:jc w:val="center"/>
      </w:pPr>
      <w:r w:rsidRPr="004B7064">
        <w:drawing>
          <wp:inline distT="0" distB="0" distL="0" distR="0" wp14:anchorId="126F9CBF" wp14:editId="5EDD10B2">
            <wp:extent cx="4397121" cy="2080440"/>
            <wp:effectExtent l="0" t="0" r="3810" b="0"/>
            <wp:docPr id="464030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008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A138" w14:textId="7955AA61" w:rsidR="004B7064" w:rsidRDefault="004B7064" w:rsidP="004B706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30BD">
        <w:rPr>
          <w:noProof/>
        </w:rPr>
        <w:t>3</w:t>
      </w:r>
      <w:r>
        <w:fldChar w:fldCharType="end"/>
      </w:r>
      <w:r>
        <w:t>: SecuritySystemConsumer Manifest.MF</w:t>
      </w:r>
    </w:p>
    <w:p w14:paraId="25C87207" w14:textId="77777777" w:rsidR="004B7064" w:rsidRDefault="004B7064" w:rsidP="004B7064"/>
    <w:p w14:paraId="208864F2" w14:textId="77777777" w:rsidR="003854B1" w:rsidRDefault="003854B1" w:rsidP="003854B1">
      <w:pPr>
        <w:keepNext/>
        <w:jc w:val="center"/>
      </w:pPr>
      <w:r w:rsidRPr="003854B1">
        <w:lastRenderedPageBreak/>
        <w:drawing>
          <wp:inline distT="0" distB="0" distL="0" distR="0" wp14:anchorId="05F20825" wp14:editId="10FF5809">
            <wp:extent cx="4458086" cy="2103302"/>
            <wp:effectExtent l="0" t="0" r="0" b="0"/>
            <wp:docPr id="48516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6710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7C78" w14:textId="498CAE30" w:rsidR="004B7064" w:rsidRPr="004B7064" w:rsidRDefault="003854B1" w:rsidP="003854B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30BD">
        <w:rPr>
          <w:noProof/>
        </w:rPr>
        <w:t>4</w:t>
      </w:r>
      <w:r>
        <w:fldChar w:fldCharType="end"/>
      </w:r>
      <w:r>
        <w:t xml:space="preserve">: </w:t>
      </w:r>
      <w:r w:rsidRPr="00001FE4">
        <w:t>SecuritySystem</w:t>
      </w:r>
      <w:r>
        <w:t>Producer</w:t>
      </w:r>
      <w:r w:rsidRPr="00001FE4">
        <w:t xml:space="preserve"> Manifest.MF</w:t>
      </w:r>
    </w:p>
    <w:sectPr w:rsidR="004B7064" w:rsidRPr="004B7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35"/>
    <w:rsid w:val="003854B1"/>
    <w:rsid w:val="004730BD"/>
    <w:rsid w:val="00484A63"/>
    <w:rsid w:val="004B7064"/>
    <w:rsid w:val="006D6169"/>
    <w:rsid w:val="007E0D7A"/>
    <w:rsid w:val="007E1D35"/>
    <w:rsid w:val="00831535"/>
    <w:rsid w:val="00B04883"/>
    <w:rsid w:val="00FA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AD6E2"/>
  <w15:chartTrackingRefBased/>
  <w15:docId w15:val="{A2034090-07A5-406C-9A90-BEC08F16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D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D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D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D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D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D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D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D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D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D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D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D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D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D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D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D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D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D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1D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D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1D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1D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D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1D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1D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D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D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1D35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DefaultParagraphFont"/>
    <w:rsid w:val="007E0D7A"/>
  </w:style>
  <w:style w:type="character" w:styleId="Strong">
    <w:name w:val="Strong"/>
    <w:basedOn w:val="DefaultParagraphFont"/>
    <w:uiPriority w:val="22"/>
    <w:qFormat/>
    <w:rsid w:val="007E0D7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D616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71D6-5250-4289-ACB4-C7120CC0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elus Saraf[COR/EKO/LOITS]</dc:creator>
  <cp:keywords/>
  <dc:description/>
  <cp:lastModifiedBy>Sabeelus Saraf[COR/EKO/LOITS]</cp:lastModifiedBy>
  <cp:revision>3</cp:revision>
  <dcterms:created xsi:type="dcterms:W3CDTF">2024-03-11T08:47:00Z</dcterms:created>
  <dcterms:modified xsi:type="dcterms:W3CDTF">2024-03-11T18:18:00Z</dcterms:modified>
</cp:coreProperties>
</file>